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157A11" w14:textId="3CDEFB33" w:rsidR="00B31CD8" w:rsidRDefault="0070627A">
      <w:r>
        <w:rPr>
          <w:rFonts w:ascii="Times New Roman" w:hAnsi="Times New Roman" w:cs="Times New Roman"/>
          <w:b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 wp14:anchorId="26910432" wp14:editId="51579A1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60310" cy="2148632"/>
            <wp:effectExtent l="0" t="0" r="2540" b="0"/>
            <wp:wrapNone/>
            <wp:docPr id="17" name="Picture 17" descr="c6-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6-head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2148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2A789" wp14:editId="63E5977D">
                <wp:simplePos x="0" y="0"/>
                <wp:positionH relativeFrom="column">
                  <wp:posOffset>2237740</wp:posOffset>
                </wp:positionH>
                <wp:positionV relativeFrom="paragraph">
                  <wp:posOffset>-297180</wp:posOffset>
                </wp:positionV>
                <wp:extent cx="1394460" cy="1402080"/>
                <wp:effectExtent l="0" t="0" r="1524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402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7B9C1" id="Oval 4" o:spid="_x0000_s1026" style="position:absolute;margin-left:176.2pt;margin-top:-23.4pt;width:109.8pt;height:11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" fillcolor="#4f81bd [3204]" strokecolor="#243f60 [1604]" strokeweight="2pt"/>
            </w:pict>
          </mc:Fallback>
        </mc:AlternateContent>
      </w:r>
      <w:bookmarkStart w:id="0" w:name="_GoBack"/>
      <w:r w:rsidR="00B31CD8">
        <w:rPr>
          <w:noProof/>
        </w:rPr>
        <w:drawing>
          <wp:anchor distT="0" distB="0" distL="114300" distR="114300" simplePos="0" relativeHeight="251660288" behindDoc="1" locked="0" layoutInCell="1" allowOverlap="1" wp14:anchorId="761AD11A" wp14:editId="61111331">
            <wp:simplePos x="0" y="0"/>
            <wp:positionH relativeFrom="page">
              <wp:posOffset>-228600</wp:posOffset>
            </wp:positionH>
            <wp:positionV relativeFrom="paragraph">
              <wp:posOffset>-1219200</wp:posOffset>
            </wp:positionV>
            <wp:extent cx="7771130" cy="10972800"/>
            <wp:effectExtent l="0" t="0" r="127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2"/>
                    <a:stretch/>
                  </pic:blipFill>
                  <pic:spPr bwMode="auto">
                    <a:xfrm>
                      <a:off x="0" y="0"/>
                      <a:ext cx="777113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sdt>
      <w:sdtPr>
        <w:id w:val="-1248574758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14:paraId="37ABCD68" w14:textId="3F6AA58E" w:rsidR="008B4D5B" w:rsidRDefault="008B4D5B"/>
        <w:p w14:paraId="7E8EB5C8" w14:textId="75193ECE" w:rsidR="006D57A5" w:rsidRDefault="006D57A5" w:rsidP="006D57A5">
          <w:pPr>
            <w:spacing w:line="240" w:lineRule="auto"/>
            <w:rPr>
              <w:rFonts w:ascii="Times New Roman" w:hAnsi="Times New Roman" w:cs="Times New Roman"/>
              <w:b/>
              <w:sz w:val="56"/>
              <w:szCs w:val="56"/>
            </w:rPr>
          </w:pPr>
        </w:p>
        <w:p w14:paraId="168A49DD" w14:textId="17A66678" w:rsidR="00231EDD" w:rsidRPr="00231EDD" w:rsidRDefault="00547B61" w:rsidP="00231EDD">
          <w:pPr>
            <w:spacing w:line="360" w:lineRule="auto"/>
            <w:jc w:val="center"/>
            <w:rPr>
              <w:rFonts w:ascii="Aclonica" w:hAnsi="Aclonica" w:cs="Times New Roman"/>
              <w:b/>
              <w:sz w:val="64"/>
              <w:szCs w:val="64"/>
            </w:rPr>
          </w:pPr>
          <w:r>
            <w:rPr>
              <w:rFonts w:ascii="Aclonica" w:hAnsi="Aclonica" w:cs="Times New Roman"/>
              <w:b/>
              <w:noProof/>
              <w:color w:val="4F81BD" w:themeColor="accent1"/>
              <w:sz w:val="64"/>
              <w:szCs w:val="64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73FFB810" wp14:editId="4D56716E">
                    <wp:simplePos x="0" y="0"/>
                    <wp:positionH relativeFrom="column">
                      <wp:posOffset>246380</wp:posOffset>
                    </wp:positionH>
                    <wp:positionV relativeFrom="paragraph">
                      <wp:posOffset>560070</wp:posOffset>
                    </wp:positionV>
                    <wp:extent cx="5405120" cy="838200"/>
                    <wp:effectExtent l="0" t="0" r="24130" b="19050"/>
                    <wp:wrapNone/>
                    <wp:docPr id="5" name="Rectangle: Diagonal Corners Snippe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05120" cy="838200"/>
                            </a:xfrm>
                            <a:prstGeom prst="snip2DiagRect">
                              <a:avLst/>
                            </a:prstGeom>
                            <a:noFill/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572A54" id="Rectangle: Diagonal Corners Snipped 5" o:spid="_x0000_s1026" style="position:absolute;margin-left:19.4pt;margin-top:44.1pt;width:425.6pt;height:66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05120,8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" path="m,l5265417,r139703,139703l5405120,838200r,l139703,838200,,698497,,xe" filled="f" strokecolor="#00b0f0" strokeweight="2pt">
                    <v:path arrowok="t" o:connecttype="custom" o:connectlocs="0,0;5265417,0;5405120,139703;5405120,838200;5405120,838200;139703,838200;0,698497;0,0" o:connectangles="0,0,0,0,0,0,0,0"/>
                  </v:shape>
                </w:pict>
              </mc:Fallback>
            </mc:AlternateContent>
          </w:r>
          <w:r w:rsidR="00D94857">
            <w:rPr>
              <w:rFonts w:ascii="Aclonica" w:hAnsi="Aclonica" w:cs="Times New Roman"/>
              <w:b/>
              <w:color w:val="4F81BD" w:themeColor="accent1"/>
              <w:sz w:val="64"/>
              <w:szCs w:val="64"/>
            </w:rPr>
            <w:t>College/School</w:t>
          </w:r>
          <w:r w:rsidR="009A3C81" w:rsidRPr="00231EDD">
            <w:rPr>
              <w:rFonts w:ascii="Aclonica" w:hAnsi="Aclonica" w:cs="Times New Roman"/>
              <w:b/>
              <w:sz w:val="64"/>
              <w:szCs w:val="64"/>
            </w:rPr>
            <w:t xml:space="preserve"> </w:t>
          </w:r>
          <w:r w:rsidR="00D94857">
            <w:rPr>
              <w:rFonts w:ascii="Aclonica" w:hAnsi="Aclonica" w:cs="Times New Roman"/>
              <w:b/>
              <w:sz w:val="64"/>
              <w:szCs w:val="64"/>
            </w:rPr>
            <w:t>Name</w:t>
          </w:r>
        </w:p>
        <w:p w14:paraId="24137B0D" w14:textId="59FC2426" w:rsidR="008B4D5B" w:rsidRPr="003E427D" w:rsidRDefault="00D94857" w:rsidP="00231EDD">
          <w:pPr>
            <w:jc w:val="center"/>
            <w:rPr>
              <w:rFonts w:ascii="Aclonica" w:hAnsi="Aclonica" w:cs="Times New Roman"/>
              <w:b/>
              <w:color w:val="403152" w:themeColor="accent4" w:themeShade="80"/>
              <w:sz w:val="48"/>
              <w:szCs w:val="48"/>
            </w:rPr>
          </w:pPr>
          <w:r>
            <w:rPr>
              <w:rFonts w:ascii="Aclonica" w:hAnsi="Aclonica" w:cs="Times New Roman"/>
              <w:b/>
              <w:color w:val="403152" w:themeColor="accent4" w:themeShade="80"/>
              <w:sz w:val="48"/>
              <w:szCs w:val="48"/>
            </w:rPr>
            <w:t>Your Subject/Topic</w:t>
          </w:r>
        </w:p>
        <w:p w14:paraId="52967BDE" w14:textId="7F67A568" w:rsidR="009A3C81" w:rsidRDefault="009A4199" w:rsidP="009A3C81">
          <w:pPr>
            <w:jc w:val="center"/>
            <w:rPr>
              <w:rFonts w:ascii="Times New Roman" w:hAnsi="Times New Roman" w:cs="Times New Roman"/>
              <w:sz w:val="36"/>
              <w:szCs w:val="44"/>
            </w:rPr>
          </w:pPr>
          <w:r>
            <w:rPr>
              <w:rFonts w:ascii="Noto Sans" w:hAnsi="Noto Sans" w:cs="Times New Roman"/>
              <w:noProof/>
              <w:sz w:val="32"/>
              <w:szCs w:val="32"/>
            </w:rPr>
            <w:drawing>
              <wp:anchor distT="0" distB="0" distL="114300" distR="114300" simplePos="0" relativeHeight="251672576" behindDoc="0" locked="0" layoutInCell="1" allowOverlap="1" wp14:anchorId="15397B9A" wp14:editId="1AF97A33">
                <wp:simplePos x="0" y="0"/>
                <wp:positionH relativeFrom="page">
                  <wp:posOffset>2042160</wp:posOffset>
                </wp:positionH>
                <wp:positionV relativeFrom="paragraph">
                  <wp:posOffset>288290</wp:posOffset>
                </wp:positionV>
                <wp:extent cx="3580370" cy="310896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—Pngtree—vector color office desktop computer_3227498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378"/>
                        <a:stretch/>
                      </pic:blipFill>
                      <pic:spPr bwMode="auto">
                        <a:xfrm>
                          <a:off x="0" y="0"/>
                          <a:ext cx="3580370" cy="3108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36A5425" w14:textId="44281A09" w:rsidR="00AC6593" w:rsidRDefault="00AC6593" w:rsidP="009A3C81">
          <w:pPr>
            <w:jc w:val="center"/>
            <w:rPr>
              <w:rFonts w:ascii="Times New Roman" w:hAnsi="Times New Roman" w:cs="Times New Roman"/>
              <w:sz w:val="36"/>
              <w:szCs w:val="44"/>
            </w:rPr>
          </w:pPr>
        </w:p>
        <w:p w14:paraId="36EA7967" w14:textId="2F4221C1" w:rsidR="009A3C81" w:rsidRPr="009A3C81" w:rsidRDefault="009A3C81" w:rsidP="009A3C81">
          <w:pPr>
            <w:jc w:val="center"/>
            <w:rPr>
              <w:rFonts w:ascii="Times New Roman" w:hAnsi="Times New Roman" w:cs="Times New Roman"/>
              <w:sz w:val="18"/>
            </w:rPr>
          </w:pPr>
        </w:p>
        <w:p w14:paraId="0266ACFE" w14:textId="34D235D3" w:rsidR="008B4D5B" w:rsidRPr="00A76A16" w:rsidRDefault="008B4D5B" w:rsidP="00A76A16">
          <w:pPr>
            <w:tabs>
              <w:tab w:val="left" w:pos="2313"/>
              <w:tab w:val="center" w:pos="4680"/>
            </w:tabs>
            <w:jc w:val="center"/>
            <w:rPr>
              <w:rFonts w:ascii="Century Gothic" w:hAnsi="Century Gothic" w:cs="Times New Roman"/>
              <w:b/>
              <w:sz w:val="40"/>
              <w:szCs w:val="48"/>
            </w:rPr>
          </w:pPr>
        </w:p>
        <w:tbl>
          <w:tblPr>
            <w:tblStyle w:val="TableGrid"/>
            <w:tblpPr w:leftFromText="180" w:rightFromText="180" w:vertAnchor="text" w:horzAnchor="margin" w:tblpY="3103"/>
            <w:tblW w:w="100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030"/>
            <w:gridCol w:w="4050"/>
          </w:tblGrid>
          <w:tr w:rsidR="0043235F" w14:paraId="2DDF3DD5" w14:textId="77777777" w:rsidTr="0043235F">
            <w:tc>
              <w:tcPr>
                <w:tcW w:w="6030" w:type="dxa"/>
              </w:tcPr>
              <w:p w14:paraId="44757AC1" w14:textId="77777777" w:rsidR="0043235F" w:rsidRPr="00547B61" w:rsidRDefault="0043235F" w:rsidP="0043235F">
                <w:pPr>
                  <w:rPr>
                    <w:rFonts w:ascii="Century Gothic" w:hAnsi="Century Gothic" w:cs="Times New Roman"/>
                    <w:b/>
                    <w:noProof/>
                    <w:sz w:val="36"/>
                    <w:szCs w:val="24"/>
                  </w:rPr>
                </w:pPr>
                <w:r w:rsidRPr="00547B61">
                  <w:rPr>
                    <w:rFonts w:ascii="Century Gothic" w:hAnsi="Century Gothic" w:cs="Times New Roman"/>
                    <w:b/>
                    <w:noProof/>
                    <w:sz w:val="36"/>
                    <w:szCs w:val="24"/>
                  </w:rPr>
                  <w:t xml:space="preserve">SUBMITTED TO:    </w:t>
                </w:r>
              </w:p>
            </w:tc>
            <w:tc>
              <w:tcPr>
                <w:tcW w:w="4050" w:type="dxa"/>
              </w:tcPr>
              <w:p w14:paraId="69F317A6" w14:textId="77777777" w:rsidR="0043235F" w:rsidRPr="0043235F" w:rsidRDefault="0043235F" w:rsidP="0043235F">
                <w:pPr>
                  <w:rPr>
                    <w:rFonts w:ascii="Century Gothic" w:hAnsi="Century Gothic" w:cs="Times New Roman"/>
                    <w:noProof/>
                    <w:sz w:val="40"/>
                    <w:szCs w:val="40"/>
                  </w:rPr>
                </w:pPr>
                <w:r w:rsidRPr="0043235F">
                  <w:rPr>
                    <w:rFonts w:ascii="Century Gothic" w:hAnsi="Century Gothic" w:cs="Times New Roman"/>
                    <w:b/>
                    <w:noProof/>
                    <w:color w:val="403152" w:themeColor="accent4" w:themeShade="80"/>
                    <w:sz w:val="40"/>
                    <w:szCs w:val="40"/>
                  </w:rPr>
                  <w:t>SUBMITTED BY</w:t>
                </w:r>
                <w:r w:rsidRPr="0043235F">
                  <w:rPr>
                    <w:rFonts w:ascii="Century Gothic" w:hAnsi="Century Gothic" w:cs="Times New Roman"/>
                    <w:b/>
                    <w:noProof/>
                    <w:sz w:val="40"/>
                    <w:szCs w:val="40"/>
                  </w:rPr>
                  <w:t>:</w:t>
                </w:r>
              </w:p>
            </w:tc>
          </w:tr>
          <w:tr w:rsidR="0043235F" w14:paraId="5F4D269E" w14:textId="77777777" w:rsidTr="0043235F">
            <w:tc>
              <w:tcPr>
                <w:tcW w:w="6030" w:type="dxa"/>
              </w:tcPr>
              <w:p w14:paraId="5E962C58" w14:textId="42300C67" w:rsidR="00D94857" w:rsidRDefault="0043235F" w:rsidP="00D94857">
                <w:pPr>
                  <w:rPr>
                    <w:rFonts w:ascii="Noto Sans" w:hAnsi="Noto Sans" w:cs="Times New Roman"/>
                    <w:b/>
                    <w:bCs/>
                    <w:noProof/>
                    <w:sz w:val="32"/>
                    <w:szCs w:val="32"/>
                  </w:rPr>
                </w:pPr>
                <w:r w:rsidRPr="0043235F">
                  <w:rPr>
                    <w:rFonts w:ascii="Noto Sans" w:hAnsi="Noto Sans" w:cs="Times New Roman"/>
                    <w:b/>
                    <w:bCs/>
                    <w:noProof/>
                    <w:sz w:val="32"/>
                    <w:szCs w:val="32"/>
                  </w:rPr>
                  <w:t>Ms</w:t>
                </w:r>
                <w:r w:rsidR="00D94857">
                  <w:rPr>
                    <w:rFonts w:ascii="Noto Sans" w:hAnsi="Noto Sans" w:cs="Times New Roman"/>
                    <w:b/>
                    <w:bCs/>
                    <w:noProof/>
                    <w:sz w:val="32"/>
                    <w:szCs w:val="32"/>
                  </w:rPr>
                  <w:t xml:space="preserve"> ABCD XYZ</w:t>
                </w:r>
              </w:p>
              <w:p w14:paraId="6853D7E3" w14:textId="144CBA5D" w:rsidR="0043235F" w:rsidRPr="0043235F" w:rsidRDefault="0043235F" w:rsidP="0043235F">
                <w:pPr>
                  <w:rPr>
                    <w:rFonts w:ascii="Noto Sans" w:hAnsi="Noto Sans" w:cs="Times New Roman"/>
                    <w:b/>
                    <w:bCs/>
                    <w:noProof/>
                    <w:sz w:val="32"/>
                    <w:szCs w:val="32"/>
                  </w:rPr>
                </w:pPr>
              </w:p>
            </w:tc>
            <w:tc>
              <w:tcPr>
                <w:tcW w:w="4050" w:type="dxa"/>
              </w:tcPr>
              <w:p w14:paraId="4125C128" w14:textId="466BB3BC" w:rsidR="0043235F" w:rsidRDefault="00D94857" w:rsidP="0043235F">
                <w:pPr>
                  <w:rPr>
                    <w:rFonts w:ascii="Noto Sans" w:hAnsi="Noto Sans" w:cs="Times New Roman"/>
                    <w:b/>
                    <w:bCs/>
                    <w:noProof/>
                    <w:sz w:val="32"/>
                    <w:szCs w:val="32"/>
                  </w:rPr>
                </w:pPr>
                <w:r>
                  <w:rPr>
                    <w:rFonts w:ascii="Noto Sans" w:hAnsi="Noto Sans" w:cs="Times New Roman"/>
                    <w:b/>
                    <w:bCs/>
                    <w:noProof/>
                    <w:sz w:val="32"/>
                    <w:szCs w:val="32"/>
                  </w:rPr>
                  <w:t>ABCD XYZ</w:t>
                </w:r>
              </w:p>
              <w:p w14:paraId="581B8851" w14:textId="77777777" w:rsidR="0043235F" w:rsidRPr="0043235F" w:rsidRDefault="0043235F" w:rsidP="0043235F">
                <w:pPr>
                  <w:rPr>
                    <w:rFonts w:ascii="Noto Sans" w:hAnsi="Noto Sans" w:cs="Times New Roman"/>
                    <w:noProof/>
                    <w:sz w:val="32"/>
                    <w:szCs w:val="32"/>
                  </w:rPr>
                </w:pPr>
                <w:r w:rsidRPr="0043235F">
                  <w:rPr>
                    <w:rFonts w:ascii="Noto Sans" w:hAnsi="Noto Sans" w:cs="Times New Roman"/>
                    <w:noProof/>
                    <w:sz w:val="32"/>
                    <w:szCs w:val="32"/>
                  </w:rPr>
                  <w:t>Roll No.: 159</w:t>
                </w:r>
              </w:p>
              <w:p w14:paraId="4153B43C" w14:textId="77777777" w:rsidR="00D94857" w:rsidRDefault="00D94857" w:rsidP="00D94857">
                <w:pPr>
                  <w:rPr>
                    <w:rFonts w:ascii="Noto Sans" w:hAnsi="Noto Sans" w:cs="Times New Roman"/>
                    <w:b/>
                    <w:bCs/>
                    <w:noProof/>
                    <w:sz w:val="32"/>
                    <w:szCs w:val="32"/>
                  </w:rPr>
                </w:pPr>
                <w:r>
                  <w:rPr>
                    <w:rFonts w:ascii="Noto Sans" w:hAnsi="Noto Sans" w:cs="Times New Roman"/>
                    <w:b/>
                    <w:bCs/>
                    <w:noProof/>
                    <w:sz w:val="32"/>
                    <w:szCs w:val="32"/>
                  </w:rPr>
                  <w:t>ABCD XYZ</w:t>
                </w:r>
              </w:p>
              <w:p w14:paraId="6EC6F2B3" w14:textId="66526EE3" w:rsidR="0043235F" w:rsidRPr="0043235F" w:rsidRDefault="0043235F" w:rsidP="0043235F">
                <w:pPr>
                  <w:rPr>
                    <w:rFonts w:ascii="Noto Sans" w:hAnsi="Noto Sans" w:cs="Times New Roman"/>
                    <w:noProof/>
                    <w:sz w:val="32"/>
                    <w:szCs w:val="32"/>
                  </w:rPr>
                </w:pPr>
                <w:r w:rsidRPr="0043235F">
                  <w:rPr>
                    <w:rFonts w:ascii="Noto Sans" w:hAnsi="Noto Sans" w:cs="Times New Roman"/>
                    <w:noProof/>
                    <w:sz w:val="32"/>
                    <w:szCs w:val="32"/>
                  </w:rPr>
                  <w:t xml:space="preserve">Roll N.: </w:t>
                </w:r>
                <w:r>
                  <w:rPr>
                    <w:rFonts w:ascii="Noto Sans" w:hAnsi="Noto Sans" w:cs="Times New Roman"/>
                    <w:noProof/>
                    <w:sz w:val="32"/>
                    <w:szCs w:val="32"/>
                  </w:rPr>
                  <w:t>96</w:t>
                </w:r>
              </w:p>
              <w:p w14:paraId="433646F3" w14:textId="77777777" w:rsidR="00D94857" w:rsidRDefault="00D94857" w:rsidP="00D94857">
                <w:pPr>
                  <w:rPr>
                    <w:rFonts w:ascii="Noto Sans" w:hAnsi="Noto Sans" w:cs="Times New Roman"/>
                    <w:b/>
                    <w:bCs/>
                    <w:noProof/>
                    <w:sz w:val="32"/>
                    <w:szCs w:val="32"/>
                  </w:rPr>
                </w:pPr>
                <w:r>
                  <w:rPr>
                    <w:rFonts w:ascii="Noto Sans" w:hAnsi="Noto Sans" w:cs="Times New Roman"/>
                    <w:b/>
                    <w:bCs/>
                    <w:noProof/>
                    <w:sz w:val="32"/>
                    <w:szCs w:val="32"/>
                  </w:rPr>
                  <w:t>ABCD XYZ</w:t>
                </w:r>
              </w:p>
              <w:p w14:paraId="09BA6C28" w14:textId="6159A52D" w:rsidR="0043235F" w:rsidRDefault="0043235F" w:rsidP="0043235F">
                <w:pPr>
                  <w:rPr>
                    <w:rFonts w:ascii="Noto Sans" w:hAnsi="Noto Sans" w:cs="Times New Roman"/>
                    <w:noProof/>
                    <w:sz w:val="32"/>
                    <w:szCs w:val="32"/>
                  </w:rPr>
                </w:pPr>
                <w:r w:rsidRPr="00A76A16">
                  <w:rPr>
                    <w:rFonts w:ascii="Noto Sans" w:hAnsi="Noto Sans" w:cs="Times New Roman"/>
                    <w:noProof/>
                    <w:sz w:val="32"/>
                    <w:szCs w:val="32"/>
                  </w:rPr>
                  <w:t xml:space="preserve">Roll No.: </w:t>
                </w:r>
                <w:r>
                  <w:rPr>
                    <w:rFonts w:ascii="Noto Sans" w:hAnsi="Noto Sans" w:cs="Times New Roman"/>
                    <w:noProof/>
                    <w:sz w:val="32"/>
                    <w:szCs w:val="32"/>
                  </w:rPr>
                  <w:t>117</w:t>
                </w:r>
              </w:p>
              <w:p w14:paraId="133F4659" w14:textId="77777777" w:rsidR="0043235F" w:rsidRPr="0043235F" w:rsidRDefault="0043235F" w:rsidP="0043235F">
                <w:pPr>
                  <w:rPr>
                    <w:rFonts w:ascii="Noto Sans" w:hAnsi="Noto Sans" w:cs="Times New Roman"/>
                    <w:b/>
                    <w:bCs/>
                    <w:noProof/>
                    <w:color w:val="1F497D" w:themeColor="text2"/>
                    <w:sz w:val="40"/>
                    <w:szCs w:val="40"/>
                  </w:rPr>
                </w:pPr>
                <w:r w:rsidRPr="0043235F">
                  <w:rPr>
                    <w:rFonts w:ascii="Noto Sans" w:hAnsi="Noto Sans" w:cs="Times New Roman"/>
                    <w:b/>
                    <w:bCs/>
                    <w:noProof/>
                    <w:color w:val="1F497D" w:themeColor="text2"/>
                    <w:sz w:val="40"/>
                    <w:szCs w:val="40"/>
                  </w:rPr>
                  <w:t>Batch: B.Com A2</w:t>
                </w:r>
              </w:p>
              <w:p w14:paraId="7D7A7E53" w14:textId="77777777" w:rsidR="0043235F" w:rsidRPr="00547B61" w:rsidRDefault="0043235F" w:rsidP="0043235F">
                <w:pPr>
                  <w:rPr>
                    <w:rFonts w:ascii="Century Gothic" w:hAnsi="Century Gothic" w:cs="Times New Roman"/>
                    <w:noProof/>
                    <w:sz w:val="36"/>
                    <w:szCs w:val="24"/>
                  </w:rPr>
                </w:pPr>
                <w:r w:rsidRPr="00547B61">
                  <w:rPr>
                    <w:rFonts w:ascii="Century Gothic" w:hAnsi="Century Gothic" w:cs="Times New Roman"/>
                    <w:noProof/>
                    <w:sz w:val="36"/>
                    <w:szCs w:val="24"/>
                  </w:rPr>
                  <w:t xml:space="preserve"> </w:t>
                </w:r>
              </w:p>
            </w:tc>
          </w:tr>
        </w:tbl>
        <w:p w14:paraId="6E78618E" w14:textId="78182F24" w:rsidR="00B97357" w:rsidRPr="001C5FB8" w:rsidRDefault="00F43E78" w:rsidP="009A3C81">
          <w:pPr>
            <w:tabs>
              <w:tab w:val="left" w:pos="2313"/>
              <w:tab w:val="center" w:pos="4680"/>
            </w:tabs>
            <w:spacing w:after="160"/>
            <w:rPr>
              <w:rFonts w:ascii="Times New Roman" w:hAnsi="Times New Roman" w:cs="Times New Roman"/>
              <w:b/>
              <w:sz w:val="40"/>
              <w:szCs w:val="48"/>
            </w:rPr>
          </w:pPr>
          <w:r>
            <w:rPr>
              <w:rFonts w:ascii="Times New Roman" w:hAnsi="Times New Roman" w:cs="Times New Roman"/>
              <w:b/>
              <w:noProof/>
              <w:sz w:val="48"/>
              <w:szCs w:val="48"/>
            </w:rPr>
            <w:drawing>
              <wp:anchor distT="0" distB="0" distL="114300" distR="114300" simplePos="0" relativeHeight="251671552" behindDoc="0" locked="0" layoutInCell="1" allowOverlap="1" wp14:anchorId="2B8952B4" wp14:editId="25995ECD">
                <wp:simplePos x="0" y="0"/>
                <wp:positionH relativeFrom="page">
                  <wp:posOffset>22860</wp:posOffset>
                </wp:positionH>
                <wp:positionV relativeFrom="paragraph">
                  <wp:posOffset>3537585</wp:posOffset>
                </wp:positionV>
                <wp:extent cx="7560310" cy="2148205"/>
                <wp:effectExtent l="0" t="0" r="2540" b="4445"/>
                <wp:wrapNone/>
                <wp:docPr id="8" name="Picture 8" descr="c6-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6-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0" y="0"/>
                          <a:ext cx="7560310" cy="21482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sectPr w:rsidR="00B97357" w:rsidRPr="001C5FB8" w:rsidSect="00A14F2E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8ED2E" w14:textId="77777777" w:rsidR="0013443F" w:rsidRDefault="0013443F" w:rsidP="00557454">
      <w:pPr>
        <w:spacing w:after="0" w:line="240" w:lineRule="auto"/>
      </w:pPr>
      <w:r>
        <w:separator/>
      </w:r>
    </w:p>
  </w:endnote>
  <w:endnote w:type="continuationSeparator" w:id="0">
    <w:p w14:paraId="5F87691C" w14:textId="77777777" w:rsidR="0013443F" w:rsidRDefault="0013443F" w:rsidP="0055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lonica">
    <w:altName w:val="Cambria"/>
    <w:charset w:val="00"/>
    <w:family w:val="roman"/>
    <w:pitch w:val="variable"/>
    <w:sig w:usb0="A000006F" w:usb1="4000004A" w:usb2="00000000" w:usb3="00000000" w:csb0="00000093" w:csb1="00000000"/>
  </w:font>
  <w:font w:name="Noto Sans">
    <w:altName w:val="Calibri"/>
    <w:charset w:val="00"/>
    <w:family w:val="swiss"/>
    <w:pitch w:val="variable"/>
    <w:sig w:usb0="E00002FF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256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444B4B" w14:textId="77777777" w:rsidR="00C90455" w:rsidRDefault="00C904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8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096F1C" w14:textId="77777777" w:rsidR="00C548DF" w:rsidRDefault="00C54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03FB" w14:textId="6D7F4E84" w:rsidR="00B97357" w:rsidRDefault="00B97357" w:rsidP="001C5FB8">
    <w:pPr>
      <w:pStyle w:val="Footer"/>
    </w:pPr>
  </w:p>
  <w:p w14:paraId="11B8A39B" w14:textId="77777777" w:rsidR="00B97357" w:rsidRDefault="00B97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4CEE0" w14:textId="77777777" w:rsidR="0013443F" w:rsidRDefault="0013443F" w:rsidP="00557454">
      <w:pPr>
        <w:spacing w:after="0" w:line="240" w:lineRule="auto"/>
      </w:pPr>
      <w:r>
        <w:separator/>
      </w:r>
    </w:p>
  </w:footnote>
  <w:footnote w:type="continuationSeparator" w:id="0">
    <w:p w14:paraId="5CBF858B" w14:textId="77777777" w:rsidR="0013443F" w:rsidRDefault="0013443F" w:rsidP="0055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B2262" w14:textId="0B8953BA" w:rsidR="00557454" w:rsidRDefault="00B97357" w:rsidP="00B97357">
    <w:pPr>
      <w:pStyle w:val="Header"/>
      <w:tabs>
        <w:tab w:val="clear" w:pos="9026"/>
        <w:tab w:val="right" w:pos="9923"/>
      </w:tabs>
    </w:pPr>
    <w:r>
      <w:t xml:space="preserve">                                                                                          </w:t>
    </w:r>
    <w:r w:rsidR="00B1333A">
      <w:t xml:space="preserve">                    </w:t>
    </w:r>
    <w:r>
      <w:t xml:space="preserve">                             </w:t>
    </w:r>
    <w:r w:rsidR="00557454">
      <w:t xml:space="preserve">NAME: </w:t>
    </w:r>
    <w:r w:rsidR="00922310">
      <w:t xml:space="preserve">Ankit </w:t>
    </w:r>
    <w:proofErr w:type="spellStart"/>
    <w:r w:rsidR="00922310">
      <w:t>JaiSwal</w:t>
    </w:r>
    <w:proofErr w:type="spellEnd"/>
  </w:p>
  <w:p w14:paraId="6762DB6C" w14:textId="37FC5CC5" w:rsidR="00557454" w:rsidRDefault="00557454" w:rsidP="00557454">
    <w:pPr>
      <w:pStyle w:val="Header"/>
      <w:tabs>
        <w:tab w:val="clear" w:pos="9026"/>
        <w:tab w:val="right" w:pos="9923"/>
      </w:tabs>
      <w:ind w:left="6946"/>
    </w:pPr>
    <w:r>
      <w:t>ENROLL: 00</w:t>
    </w:r>
    <w:r w:rsidR="00922310">
      <w:t>9</w:t>
    </w:r>
    <w:r>
      <w:t>2980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54"/>
    <w:rsid w:val="00020452"/>
    <w:rsid w:val="000C333E"/>
    <w:rsid w:val="000C3F04"/>
    <w:rsid w:val="000F6B08"/>
    <w:rsid w:val="001325E1"/>
    <w:rsid w:val="0013443F"/>
    <w:rsid w:val="001816FA"/>
    <w:rsid w:val="001C5FB8"/>
    <w:rsid w:val="00231EDD"/>
    <w:rsid w:val="00271739"/>
    <w:rsid w:val="00293D66"/>
    <w:rsid w:val="0031458B"/>
    <w:rsid w:val="00357AA8"/>
    <w:rsid w:val="00367851"/>
    <w:rsid w:val="003A629B"/>
    <w:rsid w:val="003B6E0C"/>
    <w:rsid w:val="003E088C"/>
    <w:rsid w:val="003E427D"/>
    <w:rsid w:val="0043235F"/>
    <w:rsid w:val="0046053D"/>
    <w:rsid w:val="00547B61"/>
    <w:rsid w:val="00557454"/>
    <w:rsid w:val="005A6753"/>
    <w:rsid w:val="005C13AE"/>
    <w:rsid w:val="005F5F83"/>
    <w:rsid w:val="00621BA7"/>
    <w:rsid w:val="0067029A"/>
    <w:rsid w:val="006C62A8"/>
    <w:rsid w:val="006D57A5"/>
    <w:rsid w:val="0070627A"/>
    <w:rsid w:val="0078063F"/>
    <w:rsid w:val="00781A36"/>
    <w:rsid w:val="007917AD"/>
    <w:rsid w:val="00795DD6"/>
    <w:rsid w:val="007A49B2"/>
    <w:rsid w:val="008451DE"/>
    <w:rsid w:val="008916A8"/>
    <w:rsid w:val="008A4AFE"/>
    <w:rsid w:val="008B4D5B"/>
    <w:rsid w:val="00901D5A"/>
    <w:rsid w:val="00922310"/>
    <w:rsid w:val="009250ED"/>
    <w:rsid w:val="00954E34"/>
    <w:rsid w:val="009673AE"/>
    <w:rsid w:val="00987650"/>
    <w:rsid w:val="009A3C81"/>
    <w:rsid w:val="009A4199"/>
    <w:rsid w:val="009C7613"/>
    <w:rsid w:val="00A14F2E"/>
    <w:rsid w:val="00A76A16"/>
    <w:rsid w:val="00A823B0"/>
    <w:rsid w:val="00AA351F"/>
    <w:rsid w:val="00AA6AA8"/>
    <w:rsid w:val="00AC6593"/>
    <w:rsid w:val="00B1333A"/>
    <w:rsid w:val="00B31CD8"/>
    <w:rsid w:val="00B83A8C"/>
    <w:rsid w:val="00B93E0E"/>
    <w:rsid w:val="00B97357"/>
    <w:rsid w:val="00BB7CFA"/>
    <w:rsid w:val="00BD7715"/>
    <w:rsid w:val="00C548DF"/>
    <w:rsid w:val="00C90455"/>
    <w:rsid w:val="00CA6B0C"/>
    <w:rsid w:val="00D10F2A"/>
    <w:rsid w:val="00D15FA2"/>
    <w:rsid w:val="00D74BA9"/>
    <w:rsid w:val="00D94857"/>
    <w:rsid w:val="00DD31C3"/>
    <w:rsid w:val="00E23028"/>
    <w:rsid w:val="00E34537"/>
    <w:rsid w:val="00E607CC"/>
    <w:rsid w:val="00E62C21"/>
    <w:rsid w:val="00EA0654"/>
    <w:rsid w:val="00ED6EE7"/>
    <w:rsid w:val="00EE420B"/>
    <w:rsid w:val="00EF1F2A"/>
    <w:rsid w:val="00F027FB"/>
    <w:rsid w:val="00F078A4"/>
    <w:rsid w:val="00F43E78"/>
    <w:rsid w:val="00F53C7B"/>
    <w:rsid w:val="00F66CB8"/>
    <w:rsid w:val="00F941E7"/>
    <w:rsid w:val="00FC32D7"/>
    <w:rsid w:val="00FD1E8A"/>
    <w:rsid w:val="00FF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D5BD"/>
  <w15:docId w15:val="{2BC03A1E-4F4F-47BC-BE7C-F3A9BFD95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454"/>
  </w:style>
  <w:style w:type="paragraph" w:styleId="Footer">
    <w:name w:val="footer"/>
    <w:basedOn w:val="Normal"/>
    <w:link w:val="FooterChar"/>
    <w:uiPriority w:val="99"/>
    <w:unhideWhenUsed/>
    <w:rsid w:val="0055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454"/>
  </w:style>
  <w:style w:type="table" w:styleId="TableGrid">
    <w:name w:val="Table Grid"/>
    <w:basedOn w:val="TableNormal"/>
    <w:uiPriority w:val="59"/>
    <w:rsid w:val="00EF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6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B0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8B4D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4D5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68F6-09E7-4924-B660-9FE1A3E7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nkit Jaiswal</cp:lastModifiedBy>
  <cp:revision>2</cp:revision>
  <cp:lastPrinted>2019-10-09T12:13:00Z</cp:lastPrinted>
  <dcterms:created xsi:type="dcterms:W3CDTF">2019-12-12T13:38:00Z</dcterms:created>
  <dcterms:modified xsi:type="dcterms:W3CDTF">2019-12-12T13:38:00Z</dcterms:modified>
</cp:coreProperties>
</file>